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82481A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комиссии Обь-Иртышско</w:t>
      </w:r>
      <w:r w:rsidR="0082481A">
        <w:rPr>
          <w:sz w:val="22"/>
          <w:szCs w:val="22"/>
        </w:rPr>
        <w:t xml:space="preserve">го бассейна при </w:t>
      </w:r>
    </w:p>
    <w:p w:rsidR="00461B32" w:rsidRDefault="0082481A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Тобольском районе</w:t>
      </w:r>
      <w:r w:rsidR="00DA77F3">
        <w:rPr>
          <w:sz w:val="22"/>
          <w:szCs w:val="22"/>
        </w:rPr>
        <w:t xml:space="preserve"> </w:t>
      </w:r>
      <w:r w:rsidR="006563B8" w:rsidRPr="00461B32">
        <w:rPr>
          <w:sz w:val="22"/>
          <w:szCs w:val="22"/>
        </w:rPr>
        <w:t xml:space="preserve"> </w:t>
      </w:r>
      <w:r w:rsidR="002218B0" w:rsidRPr="00461B32">
        <w:rPr>
          <w:sz w:val="22"/>
          <w:szCs w:val="22"/>
        </w:rPr>
        <w:t>водных путей и судоходства – филиале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EE247E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Фокин</w:t>
      </w:r>
      <w:r w:rsidR="00016539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="0082481A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="0082481A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="002218B0" w:rsidRPr="00461B32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 Телефон ____________________</w:t>
      </w:r>
      <w:proofErr w:type="spellStart"/>
      <w:r w:rsidR="00ED4158">
        <w:t>эл</w:t>
      </w:r>
      <w:proofErr w:type="gramStart"/>
      <w:r w:rsidR="00ED4158">
        <w:t>.п</w:t>
      </w:r>
      <w:proofErr w:type="gramEnd"/>
      <w:r w:rsidR="00ED4158">
        <w:t>очта</w:t>
      </w:r>
      <w:proofErr w:type="spellEnd"/>
      <w:r w:rsidR="00ED4158">
        <w:t>___</w:t>
      </w:r>
      <w:r w:rsidRPr="00F775EE">
        <w:t>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  <w:r w:rsidR="00EE2EDE">
        <w:rPr>
          <w:sz w:val="20"/>
          <w:szCs w:val="20"/>
        </w:rPr>
        <w:t>___________</w:t>
      </w:r>
      <w:bookmarkStart w:id="0" w:name="_GoBack"/>
      <w:bookmarkEnd w:id="0"/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</w:t>
      </w:r>
      <w:r w:rsidR="00D20667">
        <w:rPr>
          <w:sz w:val="22"/>
          <w:szCs w:val="22"/>
        </w:rPr>
        <w:t>_</w:t>
      </w:r>
      <w:r w:rsidR="004B2628">
        <w:rPr>
          <w:sz w:val="22"/>
          <w:szCs w:val="22"/>
        </w:rPr>
        <w:t>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417"/>
        <w:gridCol w:w="1276"/>
        <w:gridCol w:w="992"/>
        <w:gridCol w:w="1134"/>
      </w:tblGrid>
      <w:tr w:rsidR="007742BC" w:rsidRPr="00583928" w:rsidTr="00DC0D65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4819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DC0D65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276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DC0D65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DC0D65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42BC" w:rsidRPr="00583928" w:rsidRDefault="007742BC" w:rsidP="00DC0D65">
            <w:pPr>
              <w:ind w:left="-250" w:firstLine="25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DC0D65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DC0D65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DC0D65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DC0D65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4D" w:rsidRDefault="00184C4D" w:rsidP="00713ED2">
      <w:r>
        <w:separator/>
      </w:r>
    </w:p>
  </w:endnote>
  <w:endnote w:type="continuationSeparator" w:id="0">
    <w:p w:rsidR="00184C4D" w:rsidRDefault="00184C4D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4D" w:rsidRDefault="00184C4D" w:rsidP="00713ED2">
      <w:r>
        <w:separator/>
      </w:r>
    </w:p>
  </w:footnote>
  <w:footnote w:type="continuationSeparator" w:id="0">
    <w:p w:rsidR="00184C4D" w:rsidRDefault="00184C4D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16539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84C4D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47F9"/>
    <w:rsid w:val="002A5F64"/>
    <w:rsid w:val="002B10B7"/>
    <w:rsid w:val="002B365C"/>
    <w:rsid w:val="002C0B73"/>
    <w:rsid w:val="002E5118"/>
    <w:rsid w:val="00306037"/>
    <w:rsid w:val="003116B0"/>
    <w:rsid w:val="0033519E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F2B"/>
    <w:rsid w:val="00432317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81A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142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2370"/>
    <w:rsid w:val="00B46DAC"/>
    <w:rsid w:val="00B57632"/>
    <w:rsid w:val="00B604C8"/>
    <w:rsid w:val="00B62E71"/>
    <w:rsid w:val="00B6347B"/>
    <w:rsid w:val="00B735FD"/>
    <w:rsid w:val="00B82127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0667"/>
    <w:rsid w:val="00D25600"/>
    <w:rsid w:val="00D3067C"/>
    <w:rsid w:val="00D51577"/>
    <w:rsid w:val="00D65552"/>
    <w:rsid w:val="00D87F2D"/>
    <w:rsid w:val="00D92898"/>
    <w:rsid w:val="00DA77F3"/>
    <w:rsid w:val="00DB75D4"/>
    <w:rsid w:val="00DC0D65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D4158"/>
    <w:rsid w:val="00EE247E"/>
    <w:rsid w:val="00EE2EDE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5AD3D-0179-470E-A03C-2EDFA2DB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Елена С. Сысолятина</cp:lastModifiedBy>
  <cp:revision>8</cp:revision>
  <cp:lastPrinted>2019-02-18T03:40:00Z</cp:lastPrinted>
  <dcterms:created xsi:type="dcterms:W3CDTF">2023-10-11T08:50:00Z</dcterms:created>
  <dcterms:modified xsi:type="dcterms:W3CDTF">2023-10-18T06:08:00Z</dcterms:modified>
</cp:coreProperties>
</file>